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A7E1F" w14:textId="6FDA9DA0" w:rsidR="00D97B56" w:rsidRPr="00751BCD" w:rsidRDefault="00D97B56" w:rsidP="00723AEC">
      <w:pPr>
        <w:rPr>
          <w:color w:val="000000" w:themeColor="text1"/>
          <w:szCs w:val="24"/>
        </w:rPr>
      </w:pPr>
      <w:bookmarkStart w:id="0" w:name="_Hlk35542694"/>
      <w:r w:rsidRPr="00751BCD">
        <w:rPr>
          <w:rFonts w:hint="eastAsia"/>
          <w:color w:val="000000" w:themeColor="text1"/>
          <w:sz w:val="21"/>
          <w:szCs w:val="21"/>
        </w:rPr>
        <w:t>様式第１号（第</w:t>
      </w:r>
      <w:r w:rsidR="008E47DA">
        <w:rPr>
          <w:rFonts w:hint="eastAsia"/>
          <w:color w:val="000000" w:themeColor="text1"/>
          <w:sz w:val="21"/>
          <w:szCs w:val="21"/>
        </w:rPr>
        <w:t>５</w:t>
      </w:r>
      <w:r w:rsidRPr="00751BCD">
        <w:rPr>
          <w:rFonts w:hint="eastAsia"/>
          <w:color w:val="000000" w:themeColor="text1"/>
          <w:sz w:val="21"/>
          <w:szCs w:val="21"/>
        </w:rPr>
        <w:t>条関係）</w:t>
      </w:r>
      <w:bookmarkEnd w:id="0"/>
    </w:p>
    <w:p w14:paraId="70854F23" w14:textId="77777777" w:rsidR="00D97B56" w:rsidRPr="00751BCD" w:rsidRDefault="00D97B56" w:rsidP="00506A71">
      <w:pPr>
        <w:ind w:firstLineChars="3400" w:firstLine="7314"/>
        <w:rPr>
          <w:color w:val="000000" w:themeColor="text1"/>
          <w:sz w:val="21"/>
          <w:szCs w:val="21"/>
        </w:rPr>
      </w:pPr>
      <w:r w:rsidRPr="00751BCD">
        <w:rPr>
          <w:rFonts w:hint="eastAsia"/>
          <w:color w:val="000000" w:themeColor="text1"/>
          <w:sz w:val="21"/>
          <w:szCs w:val="21"/>
        </w:rPr>
        <w:t>年　　月　　日</w:t>
      </w:r>
    </w:p>
    <w:p w14:paraId="4539F6CA" w14:textId="77777777" w:rsidR="00D97B56" w:rsidRPr="00751BCD" w:rsidRDefault="00D97B56" w:rsidP="00D97B56">
      <w:pPr>
        <w:rPr>
          <w:color w:val="000000" w:themeColor="text1"/>
          <w:sz w:val="21"/>
          <w:szCs w:val="21"/>
        </w:rPr>
      </w:pPr>
    </w:p>
    <w:p w14:paraId="5BBD6DA3" w14:textId="58AB9857" w:rsidR="00D97B56" w:rsidRPr="00751BCD" w:rsidRDefault="00D97B56" w:rsidP="008E3E64">
      <w:pPr>
        <w:ind w:firstLineChars="100" w:firstLine="215"/>
        <w:rPr>
          <w:color w:val="000000" w:themeColor="text1"/>
          <w:sz w:val="21"/>
          <w:szCs w:val="21"/>
        </w:rPr>
      </w:pPr>
      <w:r w:rsidRPr="00751BCD">
        <w:rPr>
          <w:rFonts w:hint="eastAsia"/>
          <w:color w:val="000000" w:themeColor="text1"/>
          <w:sz w:val="21"/>
          <w:szCs w:val="21"/>
        </w:rPr>
        <w:t>皆野町長　様</w:t>
      </w:r>
    </w:p>
    <w:p w14:paraId="4A001F6A" w14:textId="77777777" w:rsidR="00A266F6" w:rsidRPr="00751BCD" w:rsidRDefault="00A266F6" w:rsidP="00D97B56">
      <w:pPr>
        <w:rPr>
          <w:color w:val="000000" w:themeColor="text1"/>
          <w:sz w:val="21"/>
          <w:szCs w:val="21"/>
        </w:rPr>
      </w:pPr>
    </w:p>
    <w:p w14:paraId="345FEA5F" w14:textId="414AB151" w:rsidR="00D97B56" w:rsidRPr="00751BCD" w:rsidRDefault="00F94135" w:rsidP="00506A71">
      <w:pPr>
        <w:wordWrap w:val="0"/>
        <w:ind w:right="960" w:firstLineChars="2000" w:firstLine="4303"/>
        <w:rPr>
          <w:color w:val="000000" w:themeColor="text1"/>
          <w:sz w:val="21"/>
          <w:szCs w:val="21"/>
        </w:rPr>
      </w:pPr>
      <w:bookmarkStart w:id="1" w:name="_Hlk131431200"/>
      <w:r w:rsidRPr="00751BCD">
        <w:rPr>
          <w:rFonts w:hint="eastAsia"/>
          <w:color w:val="000000" w:themeColor="text1"/>
          <w:sz w:val="21"/>
          <w:szCs w:val="21"/>
        </w:rPr>
        <w:t xml:space="preserve">　申請者　</w:t>
      </w:r>
      <w:r w:rsidR="00D97B56" w:rsidRPr="00751BCD">
        <w:rPr>
          <w:rFonts w:hint="eastAsia"/>
          <w:color w:val="000000" w:themeColor="text1"/>
          <w:sz w:val="21"/>
          <w:szCs w:val="21"/>
        </w:rPr>
        <w:t xml:space="preserve">住　所　</w:t>
      </w:r>
    </w:p>
    <w:p w14:paraId="10D372D7" w14:textId="42595748" w:rsidR="00D97B56" w:rsidRPr="00751BCD" w:rsidRDefault="00DC3579" w:rsidP="00F94135">
      <w:pPr>
        <w:wordWrap w:val="0"/>
        <w:ind w:right="-2"/>
        <w:rPr>
          <w:color w:val="000000" w:themeColor="text1"/>
          <w:sz w:val="21"/>
          <w:szCs w:val="21"/>
        </w:rPr>
      </w:pPr>
      <w:r w:rsidRPr="00751BCD">
        <w:rPr>
          <w:rFonts w:hint="eastAsia"/>
          <w:color w:val="000000" w:themeColor="text1"/>
          <w:sz w:val="21"/>
          <w:szCs w:val="21"/>
        </w:rPr>
        <w:t xml:space="preserve">　　　　　　　　　　　　</w:t>
      </w:r>
      <w:r w:rsidR="004904BC" w:rsidRPr="00751BCD">
        <w:rPr>
          <w:rFonts w:hint="eastAsia"/>
          <w:color w:val="000000" w:themeColor="text1"/>
          <w:sz w:val="21"/>
          <w:szCs w:val="21"/>
        </w:rPr>
        <w:t xml:space="preserve">　　　　</w:t>
      </w:r>
      <w:r w:rsidR="00F94135" w:rsidRPr="00751BCD">
        <w:rPr>
          <w:rFonts w:hint="eastAsia"/>
          <w:color w:val="000000" w:themeColor="text1"/>
          <w:sz w:val="21"/>
          <w:szCs w:val="21"/>
        </w:rPr>
        <w:t xml:space="preserve">　　</w:t>
      </w:r>
      <w:r w:rsidRPr="00751BCD">
        <w:rPr>
          <w:rFonts w:hint="eastAsia"/>
          <w:color w:val="000000" w:themeColor="text1"/>
          <w:sz w:val="21"/>
          <w:szCs w:val="21"/>
        </w:rPr>
        <w:t xml:space="preserve">　　</w:t>
      </w:r>
      <w:r w:rsidR="00506A71" w:rsidRPr="00751BCD">
        <w:rPr>
          <w:rFonts w:hint="eastAsia"/>
          <w:color w:val="000000" w:themeColor="text1"/>
          <w:sz w:val="21"/>
          <w:szCs w:val="21"/>
        </w:rPr>
        <w:t xml:space="preserve">　　　</w:t>
      </w:r>
      <w:r w:rsidRPr="00751BCD">
        <w:rPr>
          <w:rFonts w:hint="eastAsia"/>
          <w:color w:val="000000" w:themeColor="text1"/>
          <w:sz w:val="21"/>
          <w:szCs w:val="21"/>
        </w:rPr>
        <w:t xml:space="preserve">　</w:t>
      </w:r>
      <w:r w:rsidR="004904BC" w:rsidRPr="00751BCD">
        <w:rPr>
          <w:rFonts w:hint="eastAsia"/>
          <w:color w:val="000000" w:themeColor="text1"/>
          <w:sz w:val="21"/>
          <w:szCs w:val="21"/>
        </w:rPr>
        <w:t xml:space="preserve">　氏　名</w:t>
      </w:r>
      <w:r w:rsidR="008E3E64" w:rsidRPr="00751BCD">
        <w:rPr>
          <w:rFonts w:hint="eastAsia"/>
          <w:color w:val="000000" w:themeColor="text1"/>
          <w:sz w:val="21"/>
          <w:szCs w:val="21"/>
        </w:rPr>
        <w:t xml:space="preserve">　</w:t>
      </w:r>
      <w:r w:rsidR="00F94135" w:rsidRPr="00751BCD">
        <w:rPr>
          <w:rFonts w:hint="eastAsia"/>
          <w:color w:val="000000" w:themeColor="text1"/>
          <w:sz w:val="21"/>
          <w:szCs w:val="21"/>
        </w:rPr>
        <w:t xml:space="preserve">　　　</w:t>
      </w:r>
      <w:r w:rsidR="008E3E64" w:rsidRPr="00751BCD">
        <w:rPr>
          <w:rFonts w:hint="eastAsia"/>
          <w:color w:val="000000" w:themeColor="text1"/>
          <w:sz w:val="21"/>
          <w:szCs w:val="21"/>
        </w:rPr>
        <w:t xml:space="preserve">　　　　　　</w:t>
      </w:r>
      <w:r w:rsidR="00506A71" w:rsidRPr="00751BCD">
        <w:rPr>
          <w:rFonts w:hint="eastAsia"/>
          <w:color w:val="000000" w:themeColor="text1"/>
          <w:sz w:val="21"/>
          <w:szCs w:val="21"/>
        </w:rPr>
        <w:t xml:space="preserve">　　　</w:t>
      </w:r>
    </w:p>
    <w:bookmarkEnd w:id="1"/>
    <w:p w14:paraId="3DF6C2AE" w14:textId="77777777" w:rsidR="008E3E64" w:rsidRPr="00751BCD" w:rsidRDefault="008E3E64" w:rsidP="008E3E64">
      <w:pPr>
        <w:rPr>
          <w:color w:val="000000" w:themeColor="text1"/>
          <w:sz w:val="21"/>
          <w:szCs w:val="21"/>
        </w:rPr>
      </w:pPr>
    </w:p>
    <w:p w14:paraId="02C1BB1C" w14:textId="3C3C464F" w:rsidR="00D97B56" w:rsidRPr="00751BCD" w:rsidRDefault="00FA3C12" w:rsidP="008E3E64">
      <w:pPr>
        <w:jc w:val="center"/>
        <w:rPr>
          <w:color w:val="000000" w:themeColor="text1"/>
          <w:sz w:val="21"/>
          <w:szCs w:val="21"/>
        </w:rPr>
      </w:pPr>
      <w:r w:rsidRPr="00FA3C12">
        <w:rPr>
          <w:rFonts w:hint="eastAsia"/>
          <w:color w:val="000000" w:themeColor="text1"/>
          <w:sz w:val="21"/>
          <w:szCs w:val="21"/>
        </w:rPr>
        <w:t>道の駅みなの出荷者応援補助金</w:t>
      </w:r>
      <w:r w:rsidR="00F93576" w:rsidRPr="00751BCD">
        <w:rPr>
          <w:rFonts w:hint="eastAsia"/>
          <w:color w:val="000000" w:themeColor="text1"/>
          <w:sz w:val="21"/>
          <w:szCs w:val="21"/>
        </w:rPr>
        <w:t>交付申請書</w:t>
      </w:r>
      <w:r w:rsidR="00581014">
        <w:rPr>
          <w:rFonts w:hint="eastAsia"/>
          <w:color w:val="000000" w:themeColor="text1"/>
          <w:sz w:val="21"/>
          <w:szCs w:val="21"/>
        </w:rPr>
        <w:t>兼請求書</w:t>
      </w:r>
    </w:p>
    <w:p w14:paraId="0EEFAACF" w14:textId="77777777" w:rsidR="008729C9" w:rsidRPr="00751BCD" w:rsidRDefault="008729C9" w:rsidP="008729C9">
      <w:pPr>
        <w:jc w:val="center"/>
        <w:rPr>
          <w:color w:val="000000" w:themeColor="text1"/>
          <w:sz w:val="21"/>
          <w:szCs w:val="21"/>
        </w:rPr>
      </w:pPr>
    </w:p>
    <w:p w14:paraId="279A1FAE" w14:textId="64359B91" w:rsidR="00D97B56" w:rsidRPr="00751BCD" w:rsidRDefault="00FA3C12" w:rsidP="008E3E64">
      <w:pPr>
        <w:ind w:firstLineChars="100" w:firstLine="215"/>
        <w:rPr>
          <w:color w:val="000000" w:themeColor="text1"/>
          <w:sz w:val="21"/>
          <w:szCs w:val="21"/>
        </w:rPr>
      </w:pPr>
      <w:r w:rsidRPr="00FA3C12">
        <w:rPr>
          <w:rFonts w:hint="eastAsia"/>
          <w:color w:val="000000" w:themeColor="text1"/>
          <w:sz w:val="21"/>
          <w:szCs w:val="21"/>
        </w:rPr>
        <w:t>道の駅みなの出荷者応援補助金</w:t>
      </w:r>
      <w:r w:rsidR="00D97B56" w:rsidRPr="00751BCD">
        <w:rPr>
          <w:rFonts w:hint="eastAsia"/>
          <w:color w:val="000000" w:themeColor="text1"/>
          <w:sz w:val="21"/>
          <w:szCs w:val="21"/>
        </w:rPr>
        <w:t>の交付を受けたいので、</w:t>
      </w:r>
      <w:r w:rsidRPr="00FA3C12">
        <w:rPr>
          <w:rFonts w:hint="eastAsia"/>
          <w:color w:val="000000" w:themeColor="text1"/>
          <w:sz w:val="21"/>
          <w:szCs w:val="21"/>
        </w:rPr>
        <w:t>道の駅みなの出荷者応援補助金</w:t>
      </w:r>
      <w:r w:rsidR="00C200B9" w:rsidRPr="00751BCD">
        <w:rPr>
          <w:rFonts w:hint="eastAsia"/>
          <w:color w:val="000000" w:themeColor="text1"/>
          <w:sz w:val="21"/>
          <w:szCs w:val="21"/>
        </w:rPr>
        <w:t>交付要綱第</w:t>
      </w:r>
      <w:r>
        <w:rPr>
          <w:rFonts w:hint="eastAsia"/>
          <w:color w:val="000000" w:themeColor="text1"/>
          <w:sz w:val="21"/>
          <w:szCs w:val="21"/>
        </w:rPr>
        <w:t>５</w:t>
      </w:r>
      <w:r w:rsidR="004D6ACC" w:rsidRPr="00751BCD">
        <w:rPr>
          <w:rFonts w:hint="eastAsia"/>
          <w:color w:val="000000" w:themeColor="text1"/>
          <w:sz w:val="21"/>
          <w:szCs w:val="21"/>
        </w:rPr>
        <w:t>条の規定により</w:t>
      </w:r>
      <w:r w:rsidR="00D97B56" w:rsidRPr="00751BCD">
        <w:rPr>
          <w:rFonts w:hint="eastAsia"/>
          <w:color w:val="000000" w:themeColor="text1"/>
          <w:sz w:val="21"/>
          <w:szCs w:val="21"/>
        </w:rPr>
        <w:t>下記のとおり申請</w:t>
      </w:r>
      <w:r w:rsidR="00581014" w:rsidRPr="00581014">
        <w:rPr>
          <w:rFonts w:hint="eastAsia"/>
          <w:color w:val="000000" w:themeColor="text1"/>
          <w:sz w:val="21"/>
          <w:szCs w:val="21"/>
        </w:rPr>
        <w:t>（請求）</w:t>
      </w:r>
      <w:r w:rsidR="00D97B56" w:rsidRPr="00751BCD">
        <w:rPr>
          <w:rFonts w:hint="eastAsia"/>
          <w:color w:val="000000" w:themeColor="text1"/>
          <w:sz w:val="21"/>
          <w:szCs w:val="21"/>
        </w:rPr>
        <w:t>します。</w:t>
      </w:r>
    </w:p>
    <w:p w14:paraId="11F4AEB4" w14:textId="19829239" w:rsidR="00F94135" w:rsidRPr="00751BCD" w:rsidRDefault="00B569E1" w:rsidP="00F94135">
      <w:pPr>
        <w:rPr>
          <w:color w:val="000000" w:themeColor="text1"/>
          <w:sz w:val="21"/>
          <w:szCs w:val="21"/>
        </w:rPr>
      </w:pPr>
      <w:r w:rsidRPr="00751BCD">
        <w:rPr>
          <w:rFonts w:hint="eastAsia"/>
          <w:color w:val="000000" w:themeColor="text1"/>
          <w:sz w:val="21"/>
          <w:szCs w:val="21"/>
        </w:rPr>
        <w:t xml:space="preserve">　また、申請者の町税等の納付状況について、関係課へ確認することに同意します。</w:t>
      </w:r>
    </w:p>
    <w:p w14:paraId="696D9D5C" w14:textId="77777777" w:rsidR="00B569E1" w:rsidRPr="00751BCD" w:rsidRDefault="00B569E1" w:rsidP="00F94135">
      <w:pPr>
        <w:rPr>
          <w:color w:val="000000" w:themeColor="text1"/>
          <w:sz w:val="21"/>
          <w:szCs w:val="21"/>
        </w:rPr>
      </w:pPr>
    </w:p>
    <w:p w14:paraId="38DF6CAB" w14:textId="78E6AE4B" w:rsidR="009F5ACF" w:rsidRPr="00751BCD" w:rsidRDefault="00D97B56" w:rsidP="003723F9">
      <w:pPr>
        <w:pStyle w:val="ae"/>
        <w:spacing w:afterLines="50" w:after="233"/>
        <w:rPr>
          <w:color w:val="000000" w:themeColor="text1"/>
          <w:szCs w:val="21"/>
        </w:rPr>
      </w:pPr>
      <w:r w:rsidRPr="00751BCD">
        <w:rPr>
          <w:rFonts w:hint="eastAsia"/>
          <w:color w:val="000000" w:themeColor="text1"/>
          <w:szCs w:val="21"/>
        </w:rPr>
        <w:t>記</w:t>
      </w:r>
    </w:p>
    <w:p w14:paraId="2DB53EEB" w14:textId="77777777" w:rsidR="00581014" w:rsidRPr="00751BCD" w:rsidRDefault="00581014" w:rsidP="00581014">
      <w:pPr>
        <w:rPr>
          <w:color w:val="000000" w:themeColor="text1"/>
          <w:sz w:val="21"/>
          <w:szCs w:val="20"/>
        </w:rPr>
      </w:pPr>
      <w:r w:rsidRPr="00751BCD">
        <w:rPr>
          <w:rFonts w:hint="eastAsia"/>
          <w:color w:val="000000" w:themeColor="text1"/>
          <w:sz w:val="21"/>
          <w:szCs w:val="20"/>
        </w:rPr>
        <w:t>１　交付申請</w:t>
      </w:r>
      <w:r>
        <w:rPr>
          <w:rFonts w:hint="eastAsia"/>
          <w:color w:val="000000" w:themeColor="text1"/>
          <w:sz w:val="21"/>
          <w:szCs w:val="20"/>
        </w:rPr>
        <w:t>（請求）</w:t>
      </w:r>
      <w:r w:rsidRPr="00751BCD">
        <w:rPr>
          <w:rFonts w:hint="eastAsia"/>
          <w:color w:val="000000" w:themeColor="text1"/>
          <w:sz w:val="21"/>
          <w:szCs w:val="20"/>
        </w:rPr>
        <w:t>額　　金　　　　　　　　　　　円</w:t>
      </w:r>
    </w:p>
    <w:p w14:paraId="1D3B7A37" w14:textId="77777777" w:rsidR="00581014" w:rsidRPr="00751BCD" w:rsidRDefault="00581014" w:rsidP="00581014">
      <w:pPr>
        <w:rPr>
          <w:color w:val="000000" w:themeColor="text1"/>
          <w:sz w:val="21"/>
          <w:szCs w:val="20"/>
        </w:rPr>
      </w:pPr>
    </w:p>
    <w:p w14:paraId="0DCC5657" w14:textId="77777777" w:rsidR="00581014" w:rsidRDefault="00581014" w:rsidP="00581014">
      <w:pPr>
        <w:rPr>
          <w:color w:val="000000" w:themeColor="text1"/>
          <w:sz w:val="21"/>
          <w:szCs w:val="20"/>
        </w:rPr>
      </w:pPr>
      <w:r w:rsidRPr="00751BCD">
        <w:rPr>
          <w:rFonts w:hint="eastAsia"/>
          <w:color w:val="000000" w:themeColor="text1"/>
          <w:sz w:val="21"/>
          <w:szCs w:val="20"/>
        </w:rPr>
        <w:t xml:space="preserve">２　</w:t>
      </w:r>
      <w:r w:rsidRPr="00581014">
        <w:rPr>
          <w:rFonts w:hint="eastAsia"/>
          <w:color w:val="000000" w:themeColor="text1"/>
          <w:spacing w:val="365"/>
          <w:kern w:val="0"/>
          <w:sz w:val="21"/>
          <w:szCs w:val="20"/>
          <w:fitText w:val="1935" w:id="-496729085"/>
        </w:rPr>
        <w:t>添付書</w:t>
      </w:r>
      <w:r w:rsidRPr="00581014">
        <w:rPr>
          <w:rFonts w:hint="eastAsia"/>
          <w:color w:val="000000" w:themeColor="text1"/>
          <w:kern w:val="0"/>
          <w:sz w:val="21"/>
          <w:szCs w:val="20"/>
          <w:fitText w:val="1935" w:id="-496729085"/>
        </w:rPr>
        <w:t>類</w:t>
      </w:r>
      <w:r w:rsidRPr="00751BCD">
        <w:rPr>
          <w:rFonts w:hint="eastAsia"/>
          <w:color w:val="000000" w:themeColor="text1"/>
          <w:sz w:val="21"/>
          <w:szCs w:val="20"/>
        </w:rPr>
        <w:t xml:space="preserve">　　　</w:t>
      </w:r>
      <w:r>
        <w:rPr>
          <w:rFonts w:hint="eastAsia"/>
          <w:color w:val="000000" w:themeColor="text1"/>
          <w:sz w:val="21"/>
          <w:szCs w:val="20"/>
        </w:rPr>
        <w:t>領収書</w:t>
      </w:r>
    </w:p>
    <w:p w14:paraId="71E6997D" w14:textId="77777777" w:rsidR="00581014" w:rsidRPr="00581014" w:rsidRDefault="00581014" w:rsidP="00581014">
      <w:pPr>
        <w:rPr>
          <w:color w:val="000000" w:themeColor="text1"/>
          <w:sz w:val="21"/>
          <w:szCs w:val="20"/>
        </w:rPr>
      </w:pPr>
    </w:p>
    <w:p w14:paraId="369B4825" w14:textId="77777777" w:rsidR="00581014" w:rsidRPr="00751BCD" w:rsidRDefault="00581014" w:rsidP="00581014">
      <w:pPr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３　</w:t>
      </w:r>
      <w:r w:rsidRPr="00581014">
        <w:rPr>
          <w:rFonts w:hint="eastAsia"/>
          <w:color w:val="000000" w:themeColor="text1"/>
          <w:spacing w:val="652"/>
          <w:kern w:val="0"/>
          <w:sz w:val="21"/>
          <w:szCs w:val="21"/>
          <w:fitText w:val="1935" w:id="-496729088"/>
        </w:rPr>
        <w:t>振込</w:t>
      </w:r>
      <w:r w:rsidRPr="00581014">
        <w:rPr>
          <w:rFonts w:hint="eastAsia"/>
          <w:color w:val="000000" w:themeColor="text1"/>
          <w:spacing w:val="1"/>
          <w:kern w:val="0"/>
          <w:sz w:val="21"/>
          <w:szCs w:val="21"/>
          <w:fitText w:val="1935" w:id="-496729088"/>
        </w:rPr>
        <w:t>先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53"/>
        <w:gridCol w:w="6662"/>
      </w:tblGrid>
      <w:tr w:rsidR="00581014" w:rsidRPr="000922A0" w14:paraId="7374E3AF" w14:textId="77777777" w:rsidTr="006D5782">
        <w:trPr>
          <w:cantSplit/>
          <w:trHeight w:val="68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  <w:hideMark/>
          </w:tcPr>
          <w:p w14:paraId="7E2B9778" w14:textId="77777777" w:rsidR="00581014" w:rsidRPr="000922A0" w:rsidRDefault="00581014" w:rsidP="006D57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922A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金融機関名及び支店名</w:t>
            </w:r>
          </w:p>
        </w:tc>
        <w:tc>
          <w:tcPr>
            <w:tcW w:w="6662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5EC33D" w14:textId="77777777" w:rsidR="00581014" w:rsidRPr="000922A0" w:rsidRDefault="00581014" w:rsidP="006D578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581014" w:rsidRPr="000922A0" w14:paraId="73508C15" w14:textId="77777777" w:rsidTr="006D5782">
        <w:trPr>
          <w:cantSplit/>
          <w:trHeight w:val="68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  <w:hideMark/>
          </w:tcPr>
          <w:p w14:paraId="664F9952" w14:textId="77777777" w:rsidR="00581014" w:rsidRPr="000922A0" w:rsidRDefault="00581014" w:rsidP="006D57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81014">
              <w:rPr>
                <w:rFonts w:asciiTheme="minorEastAsia" w:eastAsiaTheme="minorEastAsia" w:hAnsiTheme="minorEastAsia" w:hint="eastAsia"/>
                <w:color w:val="000000" w:themeColor="text1"/>
                <w:spacing w:val="90"/>
                <w:kern w:val="0"/>
                <w:sz w:val="21"/>
                <w:szCs w:val="21"/>
                <w:fitText w:val="1125" w:id="-496729087"/>
              </w:rPr>
              <w:t>口座種</w:t>
            </w:r>
            <w:r w:rsidRPr="00581014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 w:val="21"/>
                <w:szCs w:val="21"/>
                <w:fitText w:val="1125" w:id="-496729087"/>
              </w:rPr>
              <w:t>別</w:t>
            </w:r>
          </w:p>
        </w:tc>
        <w:tc>
          <w:tcPr>
            <w:tcW w:w="6662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B9DC99" w14:textId="77777777" w:rsidR="00581014" w:rsidRPr="000922A0" w:rsidRDefault="00581014" w:rsidP="006D578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922A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普　通　　・　　当　座</w:t>
            </w:r>
          </w:p>
        </w:tc>
      </w:tr>
      <w:tr w:rsidR="00581014" w:rsidRPr="000922A0" w14:paraId="51738234" w14:textId="77777777" w:rsidTr="006D5782">
        <w:trPr>
          <w:cantSplit/>
          <w:trHeight w:val="68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  <w:hideMark/>
          </w:tcPr>
          <w:p w14:paraId="741AEBCD" w14:textId="77777777" w:rsidR="00581014" w:rsidRPr="000922A0" w:rsidRDefault="00581014" w:rsidP="006D57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81014">
              <w:rPr>
                <w:rFonts w:asciiTheme="minorEastAsia" w:eastAsiaTheme="minorEastAsia" w:hAnsiTheme="minorEastAsia" w:hint="eastAsia"/>
                <w:color w:val="000000" w:themeColor="text1"/>
                <w:spacing w:val="90"/>
                <w:kern w:val="0"/>
                <w:sz w:val="21"/>
                <w:szCs w:val="21"/>
                <w:fitText w:val="1125" w:id="-496729086"/>
              </w:rPr>
              <w:t>口座番</w:t>
            </w:r>
            <w:r w:rsidRPr="00581014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 w:val="21"/>
                <w:szCs w:val="21"/>
                <w:fitText w:val="1125" w:id="-496729086"/>
              </w:rPr>
              <w:t>号</w:t>
            </w:r>
          </w:p>
        </w:tc>
        <w:tc>
          <w:tcPr>
            <w:tcW w:w="6662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50026" w14:textId="77777777" w:rsidR="00581014" w:rsidRPr="000922A0" w:rsidRDefault="00581014" w:rsidP="006D578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581014" w:rsidRPr="000922A0" w14:paraId="18CEB2EA" w14:textId="77777777" w:rsidTr="006D5782">
        <w:trPr>
          <w:cantSplit/>
          <w:trHeight w:val="1134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  <w:hideMark/>
          </w:tcPr>
          <w:p w14:paraId="5756DAE8" w14:textId="77777777" w:rsidR="00581014" w:rsidRPr="000922A0" w:rsidRDefault="00581014" w:rsidP="006D57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922A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(フリガナ)</w:t>
            </w:r>
          </w:p>
          <w:p w14:paraId="3A18E434" w14:textId="77777777" w:rsidR="00581014" w:rsidRPr="000922A0" w:rsidRDefault="00581014" w:rsidP="006D57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922A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口座名義人</w:t>
            </w:r>
          </w:p>
        </w:tc>
        <w:tc>
          <w:tcPr>
            <w:tcW w:w="6662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F76446" w14:textId="77777777" w:rsidR="00581014" w:rsidRPr="000922A0" w:rsidRDefault="00581014" w:rsidP="006D578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4CB27A8C" w14:textId="77777777" w:rsidR="00581014" w:rsidRPr="00751BCD" w:rsidRDefault="00581014" w:rsidP="00581014">
      <w:pPr>
        <w:ind w:firstLineChars="700" w:firstLine="1506"/>
        <w:rPr>
          <w:color w:val="000000" w:themeColor="text1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6"/>
        <w:gridCol w:w="1574"/>
        <w:gridCol w:w="1800"/>
      </w:tblGrid>
      <w:tr w:rsidR="00581014" w:rsidRPr="00751BCD" w14:paraId="61219828" w14:textId="77777777" w:rsidTr="006D5782">
        <w:trPr>
          <w:trHeight w:val="641"/>
        </w:trPr>
        <w:tc>
          <w:tcPr>
            <w:tcW w:w="5146" w:type="dxa"/>
            <w:tcBorders>
              <w:top w:val="nil"/>
              <w:left w:val="nil"/>
              <w:bottom w:val="nil"/>
            </w:tcBorders>
            <w:vAlign w:val="center"/>
          </w:tcPr>
          <w:p w14:paraId="761427E5" w14:textId="77777777" w:rsidR="00581014" w:rsidRPr="00751BCD" w:rsidRDefault="00581014" w:rsidP="006D5782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color w:val="000000" w:themeColor="text1"/>
                <w:sz w:val="18"/>
                <w:szCs w:val="16"/>
              </w:rPr>
            </w:pPr>
            <w:r w:rsidRPr="00751BCD">
              <w:rPr>
                <w:rFonts w:hAnsi="Century" w:cs="Times New Roman" w:hint="eastAsia"/>
                <w:color w:val="000000" w:themeColor="text1"/>
                <w:sz w:val="18"/>
                <w:szCs w:val="16"/>
              </w:rPr>
              <w:t xml:space="preserve">　</w:t>
            </w:r>
          </w:p>
        </w:tc>
        <w:tc>
          <w:tcPr>
            <w:tcW w:w="1574" w:type="dxa"/>
            <w:vAlign w:val="center"/>
          </w:tcPr>
          <w:p w14:paraId="7E4B70A0" w14:textId="77777777" w:rsidR="00581014" w:rsidRPr="00751BCD" w:rsidRDefault="00581014" w:rsidP="006D5782">
            <w:pPr>
              <w:overflowPunct w:val="0"/>
              <w:autoSpaceDE w:val="0"/>
              <w:autoSpaceDN w:val="0"/>
              <w:rPr>
                <w:rFonts w:hAnsi="Century" w:cs="Times New Roman"/>
                <w:color w:val="000000" w:themeColor="text1"/>
                <w:sz w:val="21"/>
                <w:szCs w:val="21"/>
              </w:rPr>
            </w:pPr>
            <w:r w:rsidRPr="00751BCD">
              <w:rPr>
                <w:rFonts w:hAnsi="Century" w:cs="Times New Roman" w:hint="eastAsia"/>
                <w:color w:val="000000" w:themeColor="text1"/>
                <w:sz w:val="21"/>
                <w:szCs w:val="21"/>
              </w:rPr>
              <w:t>税務課確認欄</w:t>
            </w:r>
          </w:p>
        </w:tc>
        <w:tc>
          <w:tcPr>
            <w:tcW w:w="1800" w:type="dxa"/>
            <w:vAlign w:val="center"/>
          </w:tcPr>
          <w:p w14:paraId="2F2CB4D2" w14:textId="77777777" w:rsidR="00581014" w:rsidRPr="00751BCD" w:rsidRDefault="00581014" w:rsidP="006D5782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color w:val="000000" w:themeColor="text1"/>
                <w:sz w:val="21"/>
                <w:szCs w:val="21"/>
              </w:rPr>
            </w:pPr>
            <w:r w:rsidRPr="00751BCD">
              <w:rPr>
                <w:rFonts w:hAnsi="Century" w:cs="Times New Roman"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</w:tbl>
    <w:p w14:paraId="36C9C876" w14:textId="11F8F26D" w:rsidR="00F93576" w:rsidRPr="00751BCD" w:rsidRDefault="00F93576" w:rsidP="00581014">
      <w:pPr>
        <w:rPr>
          <w:rFonts w:hint="eastAsia"/>
          <w:color w:val="000000" w:themeColor="text1"/>
          <w:sz w:val="21"/>
          <w:szCs w:val="21"/>
        </w:rPr>
      </w:pPr>
    </w:p>
    <w:sectPr w:rsidR="00F93576" w:rsidRPr="00751BCD" w:rsidSect="00581014">
      <w:pgSz w:w="11906" w:h="16838" w:code="9"/>
      <w:pgMar w:top="1418" w:right="1418" w:bottom="1134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8C7A" w14:textId="77777777" w:rsidR="00845143" w:rsidRDefault="00845143" w:rsidP="00B70225">
      <w:r>
        <w:separator/>
      </w:r>
    </w:p>
  </w:endnote>
  <w:endnote w:type="continuationSeparator" w:id="0">
    <w:p w14:paraId="1F72C272" w14:textId="77777777" w:rsidR="00845143" w:rsidRDefault="00845143" w:rsidP="00B7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6749" w14:textId="77777777" w:rsidR="00845143" w:rsidRDefault="00845143" w:rsidP="00B70225">
      <w:r>
        <w:separator/>
      </w:r>
    </w:p>
  </w:footnote>
  <w:footnote w:type="continuationSeparator" w:id="0">
    <w:p w14:paraId="1CF41837" w14:textId="77777777" w:rsidR="00845143" w:rsidRDefault="00845143" w:rsidP="00B70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25"/>
    <w:rsid w:val="00001DC9"/>
    <w:rsid w:val="00013430"/>
    <w:rsid w:val="00017426"/>
    <w:rsid w:val="00017EDD"/>
    <w:rsid w:val="000204B8"/>
    <w:rsid w:val="000412D1"/>
    <w:rsid w:val="00045BFD"/>
    <w:rsid w:val="00053131"/>
    <w:rsid w:val="000566CA"/>
    <w:rsid w:val="000618AF"/>
    <w:rsid w:val="00073B9D"/>
    <w:rsid w:val="0007756A"/>
    <w:rsid w:val="00077662"/>
    <w:rsid w:val="000804D4"/>
    <w:rsid w:val="00081C89"/>
    <w:rsid w:val="00085D47"/>
    <w:rsid w:val="000905A4"/>
    <w:rsid w:val="0009768C"/>
    <w:rsid w:val="000A13CE"/>
    <w:rsid w:val="000B2A3F"/>
    <w:rsid w:val="000B3D47"/>
    <w:rsid w:val="000B4862"/>
    <w:rsid w:val="000B7F05"/>
    <w:rsid w:val="000C4238"/>
    <w:rsid w:val="000D5397"/>
    <w:rsid w:val="000D5B7A"/>
    <w:rsid w:val="000D5E7E"/>
    <w:rsid w:val="000E5C36"/>
    <w:rsid w:val="000E74E5"/>
    <w:rsid w:val="000F0FA3"/>
    <w:rsid w:val="000F1741"/>
    <w:rsid w:val="000F5F09"/>
    <w:rsid w:val="0011023B"/>
    <w:rsid w:val="00122330"/>
    <w:rsid w:val="001325F5"/>
    <w:rsid w:val="00140EFE"/>
    <w:rsid w:val="00141E07"/>
    <w:rsid w:val="00146D30"/>
    <w:rsid w:val="001526AE"/>
    <w:rsid w:val="001566CF"/>
    <w:rsid w:val="00166BC5"/>
    <w:rsid w:val="00171C49"/>
    <w:rsid w:val="001812B4"/>
    <w:rsid w:val="0018136A"/>
    <w:rsid w:val="001858F7"/>
    <w:rsid w:val="001879BB"/>
    <w:rsid w:val="001934FD"/>
    <w:rsid w:val="001969B2"/>
    <w:rsid w:val="001A2229"/>
    <w:rsid w:val="001A2525"/>
    <w:rsid w:val="001A4D34"/>
    <w:rsid w:val="001B630C"/>
    <w:rsid w:val="001C01FC"/>
    <w:rsid w:val="001C4ABB"/>
    <w:rsid w:val="001C4C04"/>
    <w:rsid w:val="001D0D62"/>
    <w:rsid w:val="001D49E2"/>
    <w:rsid w:val="001E6C2E"/>
    <w:rsid w:val="001F4472"/>
    <w:rsid w:val="00201342"/>
    <w:rsid w:val="00204309"/>
    <w:rsid w:val="0021381B"/>
    <w:rsid w:val="00213BAE"/>
    <w:rsid w:val="00214159"/>
    <w:rsid w:val="0021796D"/>
    <w:rsid w:val="002236BF"/>
    <w:rsid w:val="00225A64"/>
    <w:rsid w:val="002302CB"/>
    <w:rsid w:val="002353BD"/>
    <w:rsid w:val="002374D9"/>
    <w:rsid w:val="00240ABA"/>
    <w:rsid w:val="0025373D"/>
    <w:rsid w:val="00254768"/>
    <w:rsid w:val="0025483D"/>
    <w:rsid w:val="00254B51"/>
    <w:rsid w:val="00256A50"/>
    <w:rsid w:val="002633C7"/>
    <w:rsid w:val="00265563"/>
    <w:rsid w:val="0028235C"/>
    <w:rsid w:val="00282F40"/>
    <w:rsid w:val="0029644D"/>
    <w:rsid w:val="002A1A36"/>
    <w:rsid w:val="002A3E13"/>
    <w:rsid w:val="002B493E"/>
    <w:rsid w:val="002B4AB8"/>
    <w:rsid w:val="002C1B01"/>
    <w:rsid w:val="002C3BDD"/>
    <w:rsid w:val="002D5959"/>
    <w:rsid w:val="002E7BBC"/>
    <w:rsid w:val="002F188A"/>
    <w:rsid w:val="002F38CC"/>
    <w:rsid w:val="002F6360"/>
    <w:rsid w:val="0031476A"/>
    <w:rsid w:val="00314C4D"/>
    <w:rsid w:val="00320DF4"/>
    <w:rsid w:val="00336B04"/>
    <w:rsid w:val="003375AE"/>
    <w:rsid w:val="003379E1"/>
    <w:rsid w:val="00342564"/>
    <w:rsid w:val="0035115F"/>
    <w:rsid w:val="00357E77"/>
    <w:rsid w:val="003608B0"/>
    <w:rsid w:val="00364329"/>
    <w:rsid w:val="003723F9"/>
    <w:rsid w:val="00374E3F"/>
    <w:rsid w:val="00376211"/>
    <w:rsid w:val="0037690A"/>
    <w:rsid w:val="003772F9"/>
    <w:rsid w:val="00387E2A"/>
    <w:rsid w:val="00390981"/>
    <w:rsid w:val="00394C5B"/>
    <w:rsid w:val="00396A25"/>
    <w:rsid w:val="003A5198"/>
    <w:rsid w:val="003A69A7"/>
    <w:rsid w:val="003B0CB1"/>
    <w:rsid w:val="003B2F2C"/>
    <w:rsid w:val="003B4133"/>
    <w:rsid w:val="003C24E8"/>
    <w:rsid w:val="003D46AC"/>
    <w:rsid w:val="003E44BD"/>
    <w:rsid w:val="003F0BB5"/>
    <w:rsid w:val="003F2F93"/>
    <w:rsid w:val="003F3C1C"/>
    <w:rsid w:val="00402841"/>
    <w:rsid w:val="0040617F"/>
    <w:rsid w:val="00410F82"/>
    <w:rsid w:val="00413C6B"/>
    <w:rsid w:val="0041626B"/>
    <w:rsid w:val="004202B5"/>
    <w:rsid w:val="004202EE"/>
    <w:rsid w:val="004207F1"/>
    <w:rsid w:val="0042638F"/>
    <w:rsid w:val="00431261"/>
    <w:rsid w:val="00433F98"/>
    <w:rsid w:val="00434B58"/>
    <w:rsid w:val="00434D7A"/>
    <w:rsid w:val="00434DD9"/>
    <w:rsid w:val="00437E55"/>
    <w:rsid w:val="0044661F"/>
    <w:rsid w:val="004473B9"/>
    <w:rsid w:val="00447D10"/>
    <w:rsid w:val="00455851"/>
    <w:rsid w:val="004748CE"/>
    <w:rsid w:val="00480738"/>
    <w:rsid w:val="00480A32"/>
    <w:rsid w:val="00481918"/>
    <w:rsid w:val="004823FA"/>
    <w:rsid w:val="00482BD5"/>
    <w:rsid w:val="0048677D"/>
    <w:rsid w:val="004901D4"/>
    <w:rsid w:val="004904BC"/>
    <w:rsid w:val="00497480"/>
    <w:rsid w:val="004C3744"/>
    <w:rsid w:val="004D6ACC"/>
    <w:rsid w:val="004D7CC1"/>
    <w:rsid w:val="004E297D"/>
    <w:rsid w:val="004F2ED8"/>
    <w:rsid w:val="004F79E3"/>
    <w:rsid w:val="005004DF"/>
    <w:rsid w:val="0050392A"/>
    <w:rsid w:val="00504359"/>
    <w:rsid w:val="00506A71"/>
    <w:rsid w:val="00510621"/>
    <w:rsid w:val="005252FF"/>
    <w:rsid w:val="00531E64"/>
    <w:rsid w:val="00541DEA"/>
    <w:rsid w:val="0055237F"/>
    <w:rsid w:val="00552FE3"/>
    <w:rsid w:val="00560B5B"/>
    <w:rsid w:val="005613C9"/>
    <w:rsid w:val="00561C08"/>
    <w:rsid w:val="0057045F"/>
    <w:rsid w:val="00573D88"/>
    <w:rsid w:val="00581014"/>
    <w:rsid w:val="00581CCC"/>
    <w:rsid w:val="00584354"/>
    <w:rsid w:val="005A3BE9"/>
    <w:rsid w:val="005A5172"/>
    <w:rsid w:val="005C42D0"/>
    <w:rsid w:val="005C6EB5"/>
    <w:rsid w:val="005E185F"/>
    <w:rsid w:val="005F181F"/>
    <w:rsid w:val="005F1A7D"/>
    <w:rsid w:val="005F494E"/>
    <w:rsid w:val="005F6B6B"/>
    <w:rsid w:val="00601606"/>
    <w:rsid w:val="0062570E"/>
    <w:rsid w:val="006273B3"/>
    <w:rsid w:val="00631553"/>
    <w:rsid w:val="006345FB"/>
    <w:rsid w:val="006558B6"/>
    <w:rsid w:val="00682B85"/>
    <w:rsid w:val="00690609"/>
    <w:rsid w:val="00690E43"/>
    <w:rsid w:val="0069392B"/>
    <w:rsid w:val="00695B60"/>
    <w:rsid w:val="00697504"/>
    <w:rsid w:val="006977C6"/>
    <w:rsid w:val="006A128C"/>
    <w:rsid w:val="006A607A"/>
    <w:rsid w:val="006A60F1"/>
    <w:rsid w:val="006D3B6F"/>
    <w:rsid w:val="006D56A3"/>
    <w:rsid w:val="006D759F"/>
    <w:rsid w:val="006D7DCD"/>
    <w:rsid w:val="006E208B"/>
    <w:rsid w:val="006F0529"/>
    <w:rsid w:val="006F3666"/>
    <w:rsid w:val="00704CBC"/>
    <w:rsid w:val="00720CBA"/>
    <w:rsid w:val="00722707"/>
    <w:rsid w:val="00723AEC"/>
    <w:rsid w:val="00735515"/>
    <w:rsid w:val="00751BCD"/>
    <w:rsid w:val="007609A1"/>
    <w:rsid w:val="00764337"/>
    <w:rsid w:val="0077246C"/>
    <w:rsid w:val="00777756"/>
    <w:rsid w:val="00780D19"/>
    <w:rsid w:val="007836BA"/>
    <w:rsid w:val="00784FFF"/>
    <w:rsid w:val="0079389A"/>
    <w:rsid w:val="007A69EF"/>
    <w:rsid w:val="007B00B2"/>
    <w:rsid w:val="007B21D2"/>
    <w:rsid w:val="007C537B"/>
    <w:rsid w:val="007C5BF0"/>
    <w:rsid w:val="007D5F60"/>
    <w:rsid w:val="007E0403"/>
    <w:rsid w:val="007E4A5E"/>
    <w:rsid w:val="007E5494"/>
    <w:rsid w:val="007F1370"/>
    <w:rsid w:val="00801CDF"/>
    <w:rsid w:val="008026AA"/>
    <w:rsid w:val="0080439B"/>
    <w:rsid w:val="008059C3"/>
    <w:rsid w:val="00815A98"/>
    <w:rsid w:val="00824C14"/>
    <w:rsid w:val="00832461"/>
    <w:rsid w:val="00835FDA"/>
    <w:rsid w:val="00845143"/>
    <w:rsid w:val="008517FD"/>
    <w:rsid w:val="008601EF"/>
    <w:rsid w:val="00861551"/>
    <w:rsid w:val="00864645"/>
    <w:rsid w:val="00867291"/>
    <w:rsid w:val="00867C98"/>
    <w:rsid w:val="008729C9"/>
    <w:rsid w:val="00877FB1"/>
    <w:rsid w:val="00887657"/>
    <w:rsid w:val="008A45FA"/>
    <w:rsid w:val="008A65AD"/>
    <w:rsid w:val="008B0A8A"/>
    <w:rsid w:val="008C0EEC"/>
    <w:rsid w:val="008C24B4"/>
    <w:rsid w:val="008D519F"/>
    <w:rsid w:val="008D525B"/>
    <w:rsid w:val="008E030F"/>
    <w:rsid w:val="008E3E64"/>
    <w:rsid w:val="008E47DA"/>
    <w:rsid w:val="008E5C23"/>
    <w:rsid w:val="008E7CB0"/>
    <w:rsid w:val="008F7CF2"/>
    <w:rsid w:val="00906BFD"/>
    <w:rsid w:val="009104F1"/>
    <w:rsid w:val="00912696"/>
    <w:rsid w:val="00917BA2"/>
    <w:rsid w:val="009224A3"/>
    <w:rsid w:val="00927218"/>
    <w:rsid w:val="009401EF"/>
    <w:rsid w:val="00945939"/>
    <w:rsid w:val="00956C02"/>
    <w:rsid w:val="0096147E"/>
    <w:rsid w:val="00963299"/>
    <w:rsid w:val="00966CCE"/>
    <w:rsid w:val="00966D67"/>
    <w:rsid w:val="009801C3"/>
    <w:rsid w:val="00991F42"/>
    <w:rsid w:val="00995C4D"/>
    <w:rsid w:val="00996A4E"/>
    <w:rsid w:val="00997263"/>
    <w:rsid w:val="009A1214"/>
    <w:rsid w:val="009A295B"/>
    <w:rsid w:val="009A3598"/>
    <w:rsid w:val="009C0BE0"/>
    <w:rsid w:val="009C173B"/>
    <w:rsid w:val="009D4159"/>
    <w:rsid w:val="009E28E0"/>
    <w:rsid w:val="009F0A04"/>
    <w:rsid w:val="009F4F44"/>
    <w:rsid w:val="009F524E"/>
    <w:rsid w:val="009F5ACF"/>
    <w:rsid w:val="00A0138F"/>
    <w:rsid w:val="00A12B49"/>
    <w:rsid w:val="00A16AE3"/>
    <w:rsid w:val="00A23ADE"/>
    <w:rsid w:val="00A250B0"/>
    <w:rsid w:val="00A266F6"/>
    <w:rsid w:val="00A41835"/>
    <w:rsid w:val="00A5608B"/>
    <w:rsid w:val="00A634D0"/>
    <w:rsid w:val="00A73DF5"/>
    <w:rsid w:val="00A819F6"/>
    <w:rsid w:val="00A85BEE"/>
    <w:rsid w:val="00A86279"/>
    <w:rsid w:val="00A91DE6"/>
    <w:rsid w:val="00A96C7A"/>
    <w:rsid w:val="00AA5D5E"/>
    <w:rsid w:val="00AC1A51"/>
    <w:rsid w:val="00AC227B"/>
    <w:rsid w:val="00AC3DD2"/>
    <w:rsid w:val="00AC6CB1"/>
    <w:rsid w:val="00AE0EC6"/>
    <w:rsid w:val="00AE7162"/>
    <w:rsid w:val="00AE7C2F"/>
    <w:rsid w:val="00AF2035"/>
    <w:rsid w:val="00AF792C"/>
    <w:rsid w:val="00B0283D"/>
    <w:rsid w:val="00B11023"/>
    <w:rsid w:val="00B12927"/>
    <w:rsid w:val="00B34397"/>
    <w:rsid w:val="00B3771D"/>
    <w:rsid w:val="00B51753"/>
    <w:rsid w:val="00B545DD"/>
    <w:rsid w:val="00B569E1"/>
    <w:rsid w:val="00B60CB9"/>
    <w:rsid w:val="00B62DC4"/>
    <w:rsid w:val="00B70225"/>
    <w:rsid w:val="00B7472B"/>
    <w:rsid w:val="00B775A8"/>
    <w:rsid w:val="00B82861"/>
    <w:rsid w:val="00B90F7F"/>
    <w:rsid w:val="00BA0569"/>
    <w:rsid w:val="00BA41DF"/>
    <w:rsid w:val="00BA4CE1"/>
    <w:rsid w:val="00BB0DAD"/>
    <w:rsid w:val="00BB4A1B"/>
    <w:rsid w:val="00BC2B95"/>
    <w:rsid w:val="00BC5EB5"/>
    <w:rsid w:val="00BC62B2"/>
    <w:rsid w:val="00BC64EE"/>
    <w:rsid w:val="00BE537E"/>
    <w:rsid w:val="00BF7C31"/>
    <w:rsid w:val="00C076E9"/>
    <w:rsid w:val="00C115FA"/>
    <w:rsid w:val="00C200B9"/>
    <w:rsid w:val="00C222B7"/>
    <w:rsid w:val="00C26631"/>
    <w:rsid w:val="00C277B8"/>
    <w:rsid w:val="00C31CBD"/>
    <w:rsid w:val="00C328B3"/>
    <w:rsid w:val="00C55217"/>
    <w:rsid w:val="00C61BA0"/>
    <w:rsid w:val="00C63059"/>
    <w:rsid w:val="00C75299"/>
    <w:rsid w:val="00C82C01"/>
    <w:rsid w:val="00C84D86"/>
    <w:rsid w:val="00C86189"/>
    <w:rsid w:val="00C90D5F"/>
    <w:rsid w:val="00C946F5"/>
    <w:rsid w:val="00C947E2"/>
    <w:rsid w:val="00C95BB8"/>
    <w:rsid w:val="00CA0F2D"/>
    <w:rsid w:val="00CA4396"/>
    <w:rsid w:val="00CB0416"/>
    <w:rsid w:val="00CB73A6"/>
    <w:rsid w:val="00CC2C1E"/>
    <w:rsid w:val="00CC575A"/>
    <w:rsid w:val="00CC798A"/>
    <w:rsid w:val="00CD501E"/>
    <w:rsid w:val="00CE1217"/>
    <w:rsid w:val="00CE3201"/>
    <w:rsid w:val="00CE48BB"/>
    <w:rsid w:val="00CF2861"/>
    <w:rsid w:val="00D00345"/>
    <w:rsid w:val="00D01103"/>
    <w:rsid w:val="00D058C8"/>
    <w:rsid w:val="00D10930"/>
    <w:rsid w:val="00D12E37"/>
    <w:rsid w:val="00D12FD6"/>
    <w:rsid w:val="00D132E3"/>
    <w:rsid w:val="00D2743F"/>
    <w:rsid w:val="00D34A0E"/>
    <w:rsid w:val="00D41B7A"/>
    <w:rsid w:val="00D426F4"/>
    <w:rsid w:val="00D510E0"/>
    <w:rsid w:val="00D54D61"/>
    <w:rsid w:val="00D56CCC"/>
    <w:rsid w:val="00D60654"/>
    <w:rsid w:val="00D63A80"/>
    <w:rsid w:val="00D749EB"/>
    <w:rsid w:val="00D85FA9"/>
    <w:rsid w:val="00D925C1"/>
    <w:rsid w:val="00D9653A"/>
    <w:rsid w:val="00D97B56"/>
    <w:rsid w:val="00DA3A16"/>
    <w:rsid w:val="00DC1D97"/>
    <w:rsid w:val="00DC3579"/>
    <w:rsid w:val="00DE3003"/>
    <w:rsid w:val="00DE499A"/>
    <w:rsid w:val="00DE64E1"/>
    <w:rsid w:val="00DE7B1A"/>
    <w:rsid w:val="00DF1C3C"/>
    <w:rsid w:val="00DF51F5"/>
    <w:rsid w:val="00DF77D0"/>
    <w:rsid w:val="00E04491"/>
    <w:rsid w:val="00E05B2A"/>
    <w:rsid w:val="00E11B05"/>
    <w:rsid w:val="00E13D65"/>
    <w:rsid w:val="00E20531"/>
    <w:rsid w:val="00E21863"/>
    <w:rsid w:val="00E3383B"/>
    <w:rsid w:val="00E3652F"/>
    <w:rsid w:val="00E40A52"/>
    <w:rsid w:val="00E43931"/>
    <w:rsid w:val="00E43FD5"/>
    <w:rsid w:val="00E751B6"/>
    <w:rsid w:val="00E821C2"/>
    <w:rsid w:val="00E83172"/>
    <w:rsid w:val="00EA10BF"/>
    <w:rsid w:val="00EA3FA2"/>
    <w:rsid w:val="00EA7D04"/>
    <w:rsid w:val="00EB09C0"/>
    <w:rsid w:val="00EB7A2C"/>
    <w:rsid w:val="00EC4411"/>
    <w:rsid w:val="00ED0B86"/>
    <w:rsid w:val="00ED42A6"/>
    <w:rsid w:val="00ED4350"/>
    <w:rsid w:val="00ED4838"/>
    <w:rsid w:val="00EE6083"/>
    <w:rsid w:val="00EE6F17"/>
    <w:rsid w:val="00EE7E6C"/>
    <w:rsid w:val="00EF55AC"/>
    <w:rsid w:val="00F15FBE"/>
    <w:rsid w:val="00F27350"/>
    <w:rsid w:val="00F3022C"/>
    <w:rsid w:val="00F32777"/>
    <w:rsid w:val="00F35668"/>
    <w:rsid w:val="00F37441"/>
    <w:rsid w:val="00F53DBB"/>
    <w:rsid w:val="00F6021A"/>
    <w:rsid w:val="00F67817"/>
    <w:rsid w:val="00F67C31"/>
    <w:rsid w:val="00F76943"/>
    <w:rsid w:val="00F84732"/>
    <w:rsid w:val="00F93576"/>
    <w:rsid w:val="00F94135"/>
    <w:rsid w:val="00F941F8"/>
    <w:rsid w:val="00FA24A3"/>
    <w:rsid w:val="00FA3C12"/>
    <w:rsid w:val="00FA3CDD"/>
    <w:rsid w:val="00FB5DAA"/>
    <w:rsid w:val="00FB6C87"/>
    <w:rsid w:val="00FC3C1D"/>
    <w:rsid w:val="00FD1A66"/>
    <w:rsid w:val="00FD4C9F"/>
    <w:rsid w:val="00FD5B09"/>
    <w:rsid w:val="00FD5C57"/>
    <w:rsid w:val="00FE0118"/>
    <w:rsid w:val="00FF172C"/>
    <w:rsid w:val="00FF1B28"/>
    <w:rsid w:val="00FF5D7F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96B3C"/>
  <w15:docId w15:val="{516E26EF-F6FE-4555-8F4F-EEA3F154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7C6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25"/>
  </w:style>
  <w:style w:type="paragraph" w:styleId="a5">
    <w:name w:val="footer"/>
    <w:basedOn w:val="a"/>
    <w:link w:val="a6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225"/>
  </w:style>
  <w:style w:type="paragraph" w:styleId="a7">
    <w:name w:val="Balloon Text"/>
    <w:basedOn w:val="a"/>
    <w:link w:val="a8"/>
    <w:uiPriority w:val="99"/>
    <w:semiHidden/>
    <w:unhideWhenUsed/>
    <w:rsid w:val="00A25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50B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日付1"/>
    <w:basedOn w:val="a"/>
    <w:rsid w:val="00991F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991F42"/>
  </w:style>
  <w:style w:type="paragraph" w:customStyle="1" w:styleId="number">
    <w:name w:val="number"/>
    <w:basedOn w:val="a"/>
    <w:rsid w:val="00991F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basedOn w:val="a0"/>
    <w:rsid w:val="00E20531"/>
  </w:style>
  <w:style w:type="character" w:styleId="a9">
    <w:name w:val="annotation reference"/>
    <w:basedOn w:val="a0"/>
    <w:uiPriority w:val="99"/>
    <w:semiHidden/>
    <w:unhideWhenUsed/>
    <w:rsid w:val="000F174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F174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F1741"/>
    <w:rPr>
      <w:rFonts w:ascii="ＭＳ 明朝" w:eastAsia="ＭＳ 明朝" w:hAnsi="ＭＳ 明朝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174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F1741"/>
    <w:rPr>
      <w:rFonts w:ascii="ＭＳ 明朝" w:eastAsia="ＭＳ 明朝" w:hAnsi="ＭＳ 明朝"/>
      <w:b/>
      <w:bCs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996A4E"/>
    <w:pPr>
      <w:jc w:val="center"/>
    </w:pPr>
    <w:rPr>
      <w:rFonts w:ascii="Century" w:hAnsi="Century" w:cs="Times New Roman"/>
      <w:sz w:val="21"/>
    </w:rPr>
  </w:style>
  <w:style w:type="character" w:customStyle="1" w:styleId="af">
    <w:name w:val="記 (文字)"/>
    <w:basedOn w:val="a0"/>
    <w:link w:val="ae"/>
    <w:uiPriority w:val="99"/>
    <w:rsid w:val="00996A4E"/>
    <w:rPr>
      <w:rFonts w:ascii="Century" w:eastAsia="ＭＳ 明朝" w:hAnsi="Century" w:cs="Times New Roman"/>
    </w:rPr>
  </w:style>
  <w:style w:type="table" w:styleId="af0">
    <w:name w:val="Table Grid"/>
    <w:basedOn w:val="a1"/>
    <w:uiPriority w:val="39"/>
    <w:rsid w:val="00996A4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unhideWhenUsed/>
    <w:rsid w:val="00455851"/>
    <w:pPr>
      <w:jc w:val="right"/>
    </w:pPr>
    <w:rPr>
      <w:szCs w:val="24"/>
    </w:rPr>
  </w:style>
  <w:style w:type="character" w:customStyle="1" w:styleId="af2">
    <w:name w:val="結語 (文字)"/>
    <w:basedOn w:val="a0"/>
    <w:link w:val="af1"/>
    <w:uiPriority w:val="99"/>
    <w:rsid w:val="00455851"/>
    <w:rPr>
      <w:rFonts w:ascii="ＭＳ 明朝" w:eastAsia="ＭＳ 明朝" w:hAnsi="ＭＳ 明朝"/>
      <w:sz w:val="24"/>
      <w:szCs w:val="24"/>
    </w:rPr>
  </w:style>
  <w:style w:type="paragraph" w:styleId="af3">
    <w:name w:val="List Paragraph"/>
    <w:basedOn w:val="a"/>
    <w:uiPriority w:val="34"/>
    <w:qFormat/>
    <w:rsid w:val="006016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7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22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66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57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6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9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37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90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8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9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9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30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4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7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11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30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5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2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68CA-53B6-4CAC-BF23-62030697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井上 裕太</cp:lastModifiedBy>
  <cp:revision>30</cp:revision>
  <cp:lastPrinted>2025-12-18T06:43:00Z</cp:lastPrinted>
  <dcterms:created xsi:type="dcterms:W3CDTF">2023-03-28T01:22:00Z</dcterms:created>
  <dcterms:modified xsi:type="dcterms:W3CDTF">2026-02-12T09:04:00Z</dcterms:modified>
</cp:coreProperties>
</file>